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0" w:rsidRPr="00983BE1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  <w:r w:rsidR="00915EC2"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447557" w:rsidP="00CF77C0">
      <w:pPr>
        <w:ind w:hanging="709"/>
        <w:jc w:val="center"/>
        <w:rPr>
          <w:rFonts w:ascii="Arial" w:hAnsi="Arial" w:cs="Arial"/>
          <w:b/>
        </w:rPr>
      </w:pPr>
      <w:r w:rsidRPr="00447557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4573AC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0B1FA9"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4573AC" w:rsidRDefault="004A36E4" w:rsidP="007D7D8A">
      <w:pPr>
        <w:ind w:left="-709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ÁOLOGOS CON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CUOTA  GRATUITA</w:t>
      </w:r>
    </w:p>
    <w:p w:rsidR="004573AC" w:rsidRPr="004573AC" w:rsidRDefault="004573AC" w:rsidP="007D7D8A">
      <w:pPr>
        <w:ind w:left="-709" w:hanging="284"/>
        <w:rPr>
          <w:rFonts w:ascii="Arial" w:hAnsi="Arial" w:cs="Arial"/>
          <w:b/>
          <w:sz w:val="20"/>
          <w:szCs w:val="20"/>
        </w:rPr>
      </w:pPr>
    </w:p>
    <w:p w:rsidR="00915EC2" w:rsidRPr="00C66AB2" w:rsidRDefault="00915EC2" w:rsidP="007D7D8A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447557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447557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447557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447557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447557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447557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44755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447557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44755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44755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44755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44755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44755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447557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8D5CC1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8D5CC1">
        <w:rPr>
          <w:rFonts w:ascii="Arial" w:hAnsi="Arial" w:cs="Arial"/>
          <w:b/>
          <w:sz w:val="18"/>
          <w:szCs w:val="18"/>
        </w:rPr>
        <w:t>SOLO SE ADMITIRÁ</w:t>
      </w:r>
      <w:r w:rsidR="00E53270" w:rsidRPr="008D5CC1">
        <w:rPr>
          <w:rFonts w:ascii="Arial" w:hAnsi="Arial" w:cs="Arial"/>
          <w:b/>
          <w:sz w:val="18"/>
          <w:szCs w:val="18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447557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7557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8D5CC1" w:rsidRDefault="007814D6" w:rsidP="008D5CC1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</w:t>
      </w:r>
      <w:hyperlink r:id="rId8" w:history="1">
        <w:r w:rsidR="008D5CC1" w:rsidRPr="00CA7CC8">
          <w:rPr>
            <w:rStyle w:val="Hipervnculo"/>
            <w:rFonts w:ascii="Book Antiqua" w:hAnsi="Book Antiqua" w:cs="Calibri"/>
            <w:sz w:val="16"/>
            <w:szCs w:val="16"/>
          </w:rPr>
          <w:t>lopd@villanuevadelaserena.es</w:t>
        </w:r>
      </w:hyperlink>
      <w:r w:rsidR="008D5CC1">
        <w:rPr>
          <w:rFonts w:ascii="Arial" w:hAnsi="Arial" w:cs="Arial"/>
          <w:b/>
          <w:sz w:val="18"/>
          <w:szCs w:val="18"/>
        </w:rPr>
        <w:tab/>
      </w:r>
      <w:r w:rsidR="008D5CC1">
        <w:rPr>
          <w:rFonts w:ascii="Arial" w:hAnsi="Arial" w:cs="Arial"/>
          <w:b/>
          <w:sz w:val="18"/>
          <w:szCs w:val="18"/>
        </w:rPr>
        <w:tab/>
      </w:r>
      <w:r w:rsidR="00CD7C28"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DE086D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DE086D" w:rsidRDefault="00DE086D" w:rsidP="00CF3F9C">
      <w:pPr>
        <w:rPr>
          <w:b/>
          <w:sz w:val="16"/>
          <w:szCs w:val="16"/>
        </w:rPr>
      </w:pPr>
    </w:p>
    <w:p w:rsidR="00DE086D" w:rsidRDefault="00DE086D" w:rsidP="00CF3F9C">
      <w:pPr>
        <w:rPr>
          <w:b/>
          <w:sz w:val="16"/>
          <w:szCs w:val="16"/>
        </w:rPr>
      </w:pPr>
    </w:p>
    <w:p w:rsidR="007D7D8A" w:rsidRDefault="004A36E4" w:rsidP="004A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ÁOLOGOS CON.....</w:t>
      </w:r>
    </w:p>
    <w:p w:rsidR="004573AC" w:rsidRPr="004A36E4" w:rsidRDefault="004573AC" w:rsidP="004A36E4">
      <w:pPr>
        <w:rPr>
          <w:sz w:val="24"/>
          <w:szCs w:val="24"/>
        </w:rPr>
      </w:pPr>
    </w:p>
    <w:p w:rsidR="004573AC" w:rsidRPr="000A2BE4" w:rsidRDefault="004A36E4" w:rsidP="000A2BE4">
      <w:pPr>
        <w:pStyle w:val="Prrafodelista"/>
        <w:ind w:left="360"/>
        <w:rPr>
          <w:b/>
          <w:sz w:val="28"/>
          <w:szCs w:val="28"/>
        </w:rPr>
      </w:pPr>
      <w:r w:rsidRPr="000A2BE4">
        <w:rPr>
          <w:b/>
          <w:sz w:val="28"/>
          <w:szCs w:val="28"/>
        </w:rPr>
        <w:t>DIÁLOGOS CON CINE</w:t>
      </w:r>
    </w:p>
    <w:p w:rsidR="004A36E4" w:rsidRDefault="004A36E4" w:rsidP="004A36E4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ugar: Palacio “La Jabonera”</w:t>
      </w:r>
    </w:p>
    <w:p w:rsidR="004A36E4" w:rsidRDefault="004A36E4" w:rsidP="004A36E4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orario: 18:00 a 20:00 horas</w:t>
      </w:r>
    </w:p>
    <w:p w:rsidR="004A36E4" w:rsidRDefault="004A36E4" w:rsidP="004A36E4">
      <w:pPr>
        <w:pStyle w:val="Prrafodelista"/>
        <w:ind w:left="360"/>
        <w:rPr>
          <w:b/>
          <w:sz w:val="24"/>
          <w:szCs w:val="24"/>
        </w:rPr>
      </w:pPr>
    </w:p>
    <w:p w:rsidR="004A36E4" w:rsidRDefault="00447557" w:rsidP="004A36E4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0" style="position:absolute;left:0;text-align:left;margin-left:-1.05pt;margin-top:1.8pt;width:32.4pt;height:11.4pt;z-index:251683840"/>
        </w:pict>
      </w:r>
      <w:r w:rsidR="004A36E4">
        <w:rPr>
          <w:b/>
          <w:sz w:val="24"/>
          <w:szCs w:val="24"/>
        </w:rPr>
        <w:t xml:space="preserve">FANTÁSTICO, TERROR Y CIENCIA FICCIÓN  </w:t>
      </w:r>
    </w:p>
    <w:p w:rsidR="004A36E4" w:rsidRDefault="004A36E4" w:rsidP="004A36E4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Viernes 2 de marzo 2018</w:t>
      </w:r>
    </w:p>
    <w:p w:rsidR="004A36E4" w:rsidRDefault="00447557" w:rsidP="004A36E4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1" style="position:absolute;left:0;text-align:left;margin-left:-1.05pt;margin-top:4.1pt;width:32.4pt;height:11.4pt;z-index:251684864"/>
        </w:pict>
      </w:r>
      <w:r w:rsidR="004A36E4">
        <w:rPr>
          <w:b/>
          <w:sz w:val="24"/>
          <w:szCs w:val="24"/>
        </w:rPr>
        <w:t>COMEDIA Y AMOR</w:t>
      </w:r>
    </w:p>
    <w:p w:rsidR="004A36E4" w:rsidRDefault="004A36E4" w:rsidP="004A36E4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Viernes 9 de marzo 2018</w:t>
      </w:r>
    </w:p>
    <w:p w:rsidR="004A36E4" w:rsidRDefault="00447557" w:rsidP="004A36E4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2" style="position:absolute;left:0;text-align:left;margin-left:-1.05pt;margin-top:1.55pt;width:32.4pt;height:11.4pt;z-index:251685888"/>
        </w:pict>
      </w:r>
      <w:r w:rsidR="004A36E4">
        <w:rPr>
          <w:b/>
          <w:sz w:val="24"/>
          <w:szCs w:val="24"/>
        </w:rPr>
        <w:t>SUSPENSE, INTRIGA Y DRAMA</w:t>
      </w:r>
    </w:p>
    <w:p w:rsidR="004A36E4" w:rsidRPr="004A36E4" w:rsidRDefault="004A36E4" w:rsidP="004A36E4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Viernes 16 de marzo 2018</w:t>
      </w:r>
    </w:p>
    <w:p w:rsidR="00DE086D" w:rsidRDefault="00447557" w:rsidP="004A36E4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3" style="position:absolute;left:0;text-align:left;margin-left:-1.05pt;margin-top:.85pt;width:32.4pt;height:11.4pt;z-index:251686912"/>
        </w:pict>
      </w:r>
      <w:r w:rsidR="004A36E4">
        <w:rPr>
          <w:b/>
          <w:sz w:val="24"/>
          <w:szCs w:val="24"/>
        </w:rPr>
        <w:t>WESTERN Y BÉLICO</w:t>
      </w:r>
    </w:p>
    <w:p w:rsidR="004A36E4" w:rsidRDefault="004A36E4" w:rsidP="004A36E4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Jueves 22 de marzo 2018</w:t>
      </w:r>
    </w:p>
    <w:p w:rsidR="000A2BE4" w:rsidRDefault="000A2BE4" w:rsidP="004A36E4">
      <w:pPr>
        <w:pStyle w:val="Prrafodelista"/>
        <w:rPr>
          <w:b/>
          <w:sz w:val="24"/>
          <w:szCs w:val="24"/>
        </w:rPr>
      </w:pPr>
    </w:p>
    <w:p w:rsidR="000A2BE4" w:rsidRDefault="000A2BE4" w:rsidP="000A2BE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Pr="000A2BE4">
        <w:rPr>
          <w:b/>
          <w:sz w:val="28"/>
          <w:szCs w:val="28"/>
        </w:rPr>
        <w:t>DIÁLOGOS CON ARTE</w:t>
      </w:r>
    </w:p>
    <w:p w:rsidR="00AA031A" w:rsidRPr="00AA031A" w:rsidRDefault="00AA031A" w:rsidP="000A2BE4">
      <w:pPr>
        <w:rPr>
          <w:b/>
          <w:sz w:val="24"/>
          <w:szCs w:val="24"/>
        </w:rPr>
      </w:pPr>
      <w:r w:rsidRPr="00AA031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AA031A">
        <w:rPr>
          <w:b/>
          <w:sz w:val="24"/>
          <w:szCs w:val="24"/>
        </w:rPr>
        <w:t xml:space="preserve">   Lugar: Biblioteca Municipal Felipe Trigo</w:t>
      </w:r>
    </w:p>
    <w:p w:rsidR="00AA031A" w:rsidRPr="00AA031A" w:rsidRDefault="00AA031A" w:rsidP="000A2BE4">
      <w:pPr>
        <w:rPr>
          <w:b/>
          <w:sz w:val="24"/>
          <w:szCs w:val="24"/>
        </w:rPr>
      </w:pPr>
      <w:r w:rsidRPr="00AA031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AA031A">
        <w:rPr>
          <w:b/>
          <w:sz w:val="24"/>
          <w:szCs w:val="24"/>
        </w:rPr>
        <w:t xml:space="preserve"> Horario: 18:00 a 20:00 horas</w:t>
      </w:r>
    </w:p>
    <w:p w:rsidR="00AA031A" w:rsidRDefault="00AA031A" w:rsidP="000A2BE4">
      <w:pPr>
        <w:rPr>
          <w:b/>
          <w:sz w:val="28"/>
          <w:szCs w:val="28"/>
        </w:rPr>
      </w:pPr>
    </w:p>
    <w:p w:rsidR="00AA031A" w:rsidRPr="00AA031A" w:rsidRDefault="00AA031A" w:rsidP="000A2B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4" style="position:absolute;margin-left:-1.05pt;margin-top:3.65pt;width:32.4pt;height:11.4pt;z-index:251687936"/>
        </w:pict>
      </w:r>
      <w:r>
        <w:rPr>
          <w:b/>
          <w:sz w:val="28"/>
          <w:szCs w:val="28"/>
        </w:rPr>
        <w:tab/>
      </w:r>
      <w:r w:rsidRPr="00AA031A">
        <w:rPr>
          <w:b/>
          <w:sz w:val="24"/>
          <w:szCs w:val="24"/>
        </w:rPr>
        <w:t>EL ARTE DEL RENACIMIENTO</w:t>
      </w:r>
    </w:p>
    <w:p w:rsidR="00AA031A" w:rsidRPr="00AA031A" w:rsidRDefault="00AA031A" w:rsidP="000A2BE4">
      <w:pPr>
        <w:rPr>
          <w:b/>
          <w:sz w:val="24"/>
          <w:szCs w:val="24"/>
        </w:rPr>
      </w:pPr>
      <w:r w:rsidRPr="00AA031A">
        <w:rPr>
          <w:b/>
          <w:sz w:val="24"/>
          <w:szCs w:val="24"/>
        </w:rPr>
        <w:tab/>
        <w:t>Martes 3 de abril 2018</w:t>
      </w:r>
    </w:p>
    <w:p w:rsidR="00AA031A" w:rsidRPr="00AA031A" w:rsidRDefault="00AA031A" w:rsidP="000A2B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5" style="position:absolute;margin-left:-1.05pt;margin-top:1.75pt;width:32.4pt;height:11.4pt;z-index:251688960"/>
        </w:pict>
      </w:r>
      <w:r>
        <w:rPr>
          <w:b/>
          <w:sz w:val="28"/>
          <w:szCs w:val="28"/>
        </w:rPr>
        <w:tab/>
      </w:r>
      <w:r w:rsidRPr="00AA031A">
        <w:rPr>
          <w:b/>
          <w:sz w:val="24"/>
          <w:szCs w:val="24"/>
        </w:rPr>
        <w:t>EL ARTE DEL BARROCO</w:t>
      </w:r>
    </w:p>
    <w:p w:rsidR="00AA031A" w:rsidRPr="00AA031A" w:rsidRDefault="00AA031A" w:rsidP="000A2BE4">
      <w:pPr>
        <w:rPr>
          <w:b/>
          <w:sz w:val="24"/>
          <w:szCs w:val="24"/>
        </w:rPr>
      </w:pPr>
      <w:r w:rsidRPr="00AA031A">
        <w:rPr>
          <w:b/>
          <w:sz w:val="24"/>
          <w:szCs w:val="24"/>
        </w:rPr>
        <w:tab/>
        <w:t>Martes 10 de abril 2018</w:t>
      </w:r>
    </w:p>
    <w:p w:rsidR="00AA031A" w:rsidRPr="00AA031A" w:rsidRDefault="00AA031A" w:rsidP="000A2B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6" style="position:absolute;margin-left:-1.05pt;margin-top:2.85pt;width:32.4pt;height:11.4pt;z-index:251689984"/>
        </w:pict>
      </w:r>
      <w:r w:rsidRPr="00AA031A">
        <w:rPr>
          <w:b/>
          <w:sz w:val="24"/>
          <w:szCs w:val="24"/>
        </w:rPr>
        <w:tab/>
        <w:t>EL ARTE DEL SIGLO XIX</w:t>
      </w:r>
    </w:p>
    <w:p w:rsidR="00AA031A" w:rsidRPr="00AA031A" w:rsidRDefault="00AA031A" w:rsidP="000A2BE4">
      <w:pPr>
        <w:rPr>
          <w:b/>
          <w:sz w:val="24"/>
          <w:szCs w:val="24"/>
        </w:rPr>
      </w:pPr>
      <w:r w:rsidRPr="00AA031A">
        <w:rPr>
          <w:b/>
          <w:sz w:val="24"/>
          <w:szCs w:val="24"/>
        </w:rPr>
        <w:tab/>
        <w:t>Martes 17 de abril 2018</w:t>
      </w:r>
    </w:p>
    <w:p w:rsidR="00AA031A" w:rsidRPr="00AA031A" w:rsidRDefault="00AA031A" w:rsidP="000A2B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67" style="position:absolute;margin-left:-1.05pt;margin-top:2.15pt;width:32.4pt;height:11.4pt;z-index:251691008"/>
        </w:pict>
      </w:r>
      <w:r w:rsidRPr="00AA031A">
        <w:rPr>
          <w:b/>
          <w:sz w:val="24"/>
          <w:szCs w:val="24"/>
        </w:rPr>
        <w:tab/>
        <w:t>EL ARTE DEL SIGLO XX</w:t>
      </w:r>
    </w:p>
    <w:p w:rsidR="00AA031A" w:rsidRPr="00AA031A" w:rsidRDefault="00AA031A" w:rsidP="000A2BE4">
      <w:pPr>
        <w:rPr>
          <w:b/>
          <w:sz w:val="24"/>
          <w:szCs w:val="24"/>
        </w:rPr>
      </w:pPr>
      <w:r w:rsidRPr="00AA031A">
        <w:rPr>
          <w:b/>
          <w:sz w:val="24"/>
          <w:szCs w:val="24"/>
        </w:rPr>
        <w:tab/>
        <w:t>Martes 24 de abril 2018</w:t>
      </w:r>
    </w:p>
    <w:p w:rsidR="00AA031A" w:rsidRDefault="00AA031A" w:rsidP="000A2BE4">
      <w:pPr>
        <w:rPr>
          <w:b/>
          <w:sz w:val="28"/>
          <w:szCs w:val="28"/>
        </w:rPr>
      </w:pPr>
    </w:p>
    <w:p w:rsidR="000A2BE4" w:rsidRPr="000A2BE4" w:rsidRDefault="000A2BE4" w:rsidP="000A2BE4">
      <w:pPr>
        <w:rPr>
          <w:b/>
          <w:sz w:val="28"/>
          <w:szCs w:val="28"/>
        </w:rPr>
      </w:pPr>
    </w:p>
    <w:p w:rsidR="00DE086D" w:rsidRPr="000A2BE4" w:rsidRDefault="00DE086D" w:rsidP="00DE086D">
      <w:pPr>
        <w:pStyle w:val="Prrafodelista"/>
        <w:ind w:left="360"/>
        <w:rPr>
          <w:b/>
          <w:sz w:val="28"/>
          <w:szCs w:val="28"/>
        </w:rPr>
      </w:pPr>
    </w:p>
    <w:sectPr w:rsidR="00DE086D" w:rsidRPr="000A2BE4" w:rsidSect="001D00D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22126DF2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6172A"/>
    <w:multiLevelType w:val="hybridMultilevel"/>
    <w:tmpl w:val="B90ED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D2D6D"/>
    <w:multiLevelType w:val="hybridMultilevel"/>
    <w:tmpl w:val="D48A5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7FC7"/>
    <w:rsid w:val="000A2BE4"/>
    <w:rsid w:val="000B1FA9"/>
    <w:rsid w:val="001465B5"/>
    <w:rsid w:val="00162AC6"/>
    <w:rsid w:val="001D00DF"/>
    <w:rsid w:val="001D0F5D"/>
    <w:rsid w:val="0029012C"/>
    <w:rsid w:val="003A3D7F"/>
    <w:rsid w:val="003D7DD1"/>
    <w:rsid w:val="00400308"/>
    <w:rsid w:val="004036D3"/>
    <w:rsid w:val="00430902"/>
    <w:rsid w:val="00447557"/>
    <w:rsid w:val="004573AC"/>
    <w:rsid w:val="00460F07"/>
    <w:rsid w:val="004738AA"/>
    <w:rsid w:val="004A2588"/>
    <w:rsid w:val="004A36E4"/>
    <w:rsid w:val="004B5AFC"/>
    <w:rsid w:val="00503426"/>
    <w:rsid w:val="00514B5C"/>
    <w:rsid w:val="005273BA"/>
    <w:rsid w:val="00565654"/>
    <w:rsid w:val="005821FB"/>
    <w:rsid w:val="005B26D7"/>
    <w:rsid w:val="005B79B0"/>
    <w:rsid w:val="00624D7A"/>
    <w:rsid w:val="00642B1E"/>
    <w:rsid w:val="00676B48"/>
    <w:rsid w:val="00685E33"/>
    <w:rsid w:val="006E5A4D"/>
    <w:rsid w:val="007814D6"/>
    <w:rsid w:val="007D268B"/>
    <w:rsid w:val="007D7D8A"/>
    <w:rsid w:val="0081700B"/>
    <w:rsid w:val="008425D5"/>
    <w:rsid w:val="00867CFF"/>
    <w:rsid w:val="008D5CC1"/>
    <w:rsid w:val="00906773"/>
    <w:rsid w:val="00915EC2"/>
    <w:rsid w:val="009559E2"/>
    <w:rsid w:val="00964FED"/>
    <w:rsid w:val="00983BE1"/>
    <w:rsid w:val="009B0072"/>
    <w:rsid w:val="00A178FD"/>
    <w:rsid w:val="00A365E9"/>
    <w:rsid w:val="00A53B5F"/>
    <w:rsid w:val="00AA031A"/>
    <w:rsid w:val="00AC1170"/>
    <w:rsid w:val="00B32836"/>
    <w:rsid w:val="00B34B3D"/>
    <w:rsid w:val="00B8718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570BC"/>
    <w:rsid w:val="00D86279"/>
    <w:rsid w:val="00DA5AD3"/>
    <w:rsid w:val="00DA7BF2"/>
    <w:rsid w:val="00DE086D"/>
    <w:rsid w:val="00E17038"/>
    <w:rsid w:val="00E4000D"/>
    <w:rsid w:val="00E46A1A"/>
    <w:rsid w:val="00E51EED"/>
    <w:rsid w:val="00E53270"/>
    <w:rsid w:val="00E84855"/>
    <w:rsid w:val="00EA5990"/>
    <w:rsid w:val="00EB48C8"/>
    <w:rsid w:val="00ED2161"/>
    <w:rsid w:val="00F363C6"/>
    <w:rsid w:val="00F55C2D"/>
    <w:rsid w:val="00F85806"/>
    <w:rsid w:val="00F94029"/>
    <w:rsid w:val="00FA0997"/>
    <w:rsid w:val="00FA4F41"/>
    <w:rsid w:val="00FB3A84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villanuevadelaseren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3</cp:revision>
  <cp:lastPrinted>2018-01-22T10:33:00Z</cp:lastPrinted>
  <dcterms:created xsi:type="dcterms:W3CDTF">2018-01-24T11:48:00Z</dcterms:created>
  <dcterms:modified xsi:type="dcterms:W3CDTF">2018-01-25T06:27:00Z</dcterms:modified>
</cp:coreProperties>
</file>